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E5440" w14:textId="1B17D34C" w:rsidR="002A76B7" w:rsidRPr="002A76B7" w:rsidRDefault="007C6139" w:rsidP="002A7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Ryńsk</w:t>
      </w:r>
    </w:p>
    <w:p w14:paraId="4082BF97" w14:textId="02510ED5" w:rsidR="002A76B7" w:rsidRPr="002A76B7" w:rsidRDefault="00353868" w:rsidP="002A7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C6139">
        <w:rPr>
          <w:rFonts w:ascii="Times New Roman" w:hAnsi="Times New Roman" w:cs="Times New Roman"/>
          <w:b/>
          <w:sz w:val="24"/>
          <w:szCs w:val="24"/>
        </w:rPr>
        <w:t>głasza konkurs na stanowisko</w:t>
      </w:r>
      <w:r w:rsidR="006228CC">
        <w:rPr>
          <w:rFonts w:ascii="Times New Roman" w:hAnsi="Times New Roman" w:cs="Times New Roman"/>
          <w:b/>
          <w:sz w:val="24"/>
          <w:szCs w:val="24"/>
        </w:rPr>
        <w:br/>
      </w:r>
      <w:r w:rsidR="00226A61">
        <w:rPr>
          <w:rFonts w:ascii="Times New Roman" w:hAnsi="Times New Roman" w:cs="Times New Roman"/>
          <w:b/>
          <w:sz w:val="24"/>
          <w:szCs w:val="24"/>
        </w:rPr>
        <w:t>Referenta Wydziału</w:t>
      </w:r>
      <w:r w:rsidR="003F6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68E">
        <w:rPr>
          <w:rFonts w:ascii="Times New Roman" w:hAnsi="Times New Roman" w:cs="Times New Roman"/>
          <w:b/>
          <w:sz w:val="24"/>
          <w:szCs w:val="24"/>
        </w:rPr>
        <w:t>Organizacyjnego</w:t>
      </w:r>
    </w:p>
    <w:p w14:paraId="72FCE15E" w14:textId="71309DE4" w:rsidR="002A76B7" w:rsidRPr="002A76B7" w:rsidRDefault="007C6139" w:rsidP="002A7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rzędu Gminy Ryńsk</w:t>
      </w:r>
    </w:p>
    <w:p w14:paraId="6A5EB800" w14:textId="43447E2C" w:rsidR="002A76B7" w:rsidRDefault="007C6139" w:rsidP="002A7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Mickiewicza 21, 87-200 Wąbrzeźno</w:t>
      </w:r>
    </w:p>
    <w:p w14:paraId="4EC5C4B8" w14:textId="77777777" w:rsidR="009F1F2A" w:rsidRDefault="009F1F2A" w:rsidP="009F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8B631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Do konkursu mogą przystąpić osoby spełniające następujące wymogi kwalifikacyjne:</w:t>
      </w:r>
    </w:p>
    <w:p w14:paraId="13122622" w14:textId="77777777" w:rsidR="009F1F2A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421FDF45" w14:textId="77777777" w:rsidR="007D59ED" w:rsidRPr="007D59ED" w:rsidRDefault="007D59ED" w:rsidP="009F1F2A">
      <w:pPr>
        <w:spacing w:after="0" w:line="240" w:lineRule="auto"/>
        <w:rPr>
          <w:rFonts w:ascii="Times New Roman" w:hAnsi="Times New Roman" w:cs="Times New Roman"/>
        </w:rPr>
      </w:pPr>
    </w:p>
    <w:p w14:paraId="3A4D9FE6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D59ED">
        <w:rPr>
          <w:rFonts w:ascii="Times New Roman" w:hAnsi="Times New Roman" w:cs="Times New Roman"/>
          <w:b/>
          <w:u w:val="single"/>
        </w:rPr>
        <w:t>Wymagania niezbędne:</w:t>
      </w:r>
    </w:p>
    <w:p w14:paraId="4AC8FD47" w14:textId="77777777" w:rsidR="007D59ED" w:rsidRPr="007D59ED" w:rsidRDefault="007D59ED" w:rsidP="009F1F2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FC0136" w14:textId="36825068" w:rsidR="009F1F2A" w:rsidRPr="007D59ED" w:rsidRDefault="007D59ED" w:rsidP="009F1F2A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Określone w ustawie o pracownikach samorządowych</w:t>
      </w:r>
      <w:r w:rsidR="00AF3A86">
        <w:rPr>
          <w:rFonts w:ascii="Times New Roman" w:hAnsi="Times New Roman" w:cs="Times New Roman"/>
        </w:rPr>
        <w:t xml:space="preserve"> </w:t>
      </w:r>
      <w:r w:rsidRPr="007D59ED">
        <w:rPr>
          <w:rFonts w:ascii="Times New Roman" w:hAnsi="Times New Roman" w:cs="Times New Roman"/>
        </w:rPr>
        <w:t xml:space="preserve">(Dz.U. </w:t>
      </w:r>
      <w:r w:rsidR="003F6394">
        <w:rPr>
          <w:rFonts w:ascii="Times New Roman" w:hAnsi="Times New Roman" w:cs="Times New Roman"/>
        </w:rPr>
        <w:t>2022.530)</w:t>
      </w:r>
      <w:r w:rsidR="00AF3A86">
        <w:rPr>
          <w:rFonts w:ascii="Times New Roman" w:hAnsi="Times New Roman" w:cs="Times New Roman"/>
        </w:rPr>
        <w:t>.</w:t>
      </w:r>
    </w:p>
    <w:p w14:paraId="1E9E39B2" w14:textId="479085D7" w:rsidR="00C62398" w:rsidRPr="007D59ED" w:rsidRDefault="003008EC" w:rsidP="007C613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W</w:t>
      </w:r>
      <w:r w:rsidR="007C6139" w:rsidRPr="007D59ED">
        <w:rPr>
          <w:rFonts w:ascii="Times New Roman" w:hAnsi="Times New Roman" w:cs="Times New Roman"/>
        </w:rPr>
        <w:t>ykształcenie wyższe</w:t>
      </w:r>
      <w:r w:rsidR="00F607C4">
        <w:rPr>
          <w:rFonts w:ascii="Times New Roman" w:hAnsi="Times New Roman" w:cs="Times New Roman"/>
        </w:rPr>
        <w:t xml:space="preserve"> lub średnie</w:t>
      </w:r>
      <w:r w:rsidR="007C6139" w:rsidRPr="007D59ED">
        <w:rPr>
          <w:rFonts w:ascii="Times New Roman" w:hAnsi="Times New Roman" w:cs="Times New Roman"/>
        </w:rPr>
        <w:t>;</w:t>
      </w:r>
    </w:p>
    <w:p w14:paraId="3F33204E" w14:textId="276B26F4" w:rsidR="00760EE6" w:rsidRPr="007D59ED" w:rsidRDefault="00760EE6" w:rsidP="007C613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Posiadanie obywatelstwa polskiego;</w:t>
      </w:r>
    </w:p>
    <w:p w14:paraId="32BBEE92" w14:textId="146BA077" w:rsidR="003008EC" w:rsidRPr="000A356B" w:rsidRDefault="003008EC" w:rsidP="000A35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Z</w:t>
      </w:r>
      <w:r w:rsidR="009F1F2A" w:rsidRPr="007D59ED">
        <w:rPr>
          <w:rFonts w:ascii="Times New Roman" w:hAnsi="Times New Roman" w:cs="Times New Roman"/>
        </w:rPr>
        <w:t>najomość przepisów prawa w zakresie</w:t>
      </w:r>
      <w:r w:rsidR="009F1F2A" w:rsidRPr="0080739B">
        <w:rPr>
          <w:rFonts w:ascii="Times New Roman" w:hAnsi="Times New Roman" w:cs="Times New Roman"/>
          <w:sz w:val="24"/>
          <w:szCs w:val="24"/>
        </w:rPr>
        <w:t>:</w:t>
      </w:r>
      <w:r w:rsidR="000A356B">
        <w:rPr>
          <w:rFonts w:ascii="Times New Roman" w:hAnsi="Times New Roman" w:cs="Times New Roman"/>
          <w:sz w:val="24"/>
          <w:szCs w:val="24"/>
        </w:rPr>
        <w:t xml:space="preserve"> </w:t>
      </w:r>
      <w:r w:rsidR="00C64E0C" w:rsidRPr="000A356B">
        <w:rPr>
          <w:rFonts w:ascii="Times New Roman" w:hAnsi="Times New Roman" w:cs="Times New Roman"/>
        </w:rPr>
        <w:t>ustawy o ochronie</w:t>
      </w:r>
      <w:r w:rsidR="009F1F2A" w:rsidRPr="000A356B">
        <w:rPr>
          <w:rFonts w:ascii="Times New Roman" w:hAnsi="Times New Roman" w:cs="Times New Roman"/>
        </w:rPr>
        <w:t xml:space="preserve"> danych osobowych</w:t>
      </w:r>
      <w:r w:rsidR="00C64E0C" w:rsidRPr="000A356B">
        <w:rPr>
          <w:rFonts w:ascii="Times New Roman" w:hAnsi="Times New Roman" w:cs="Times New Roman"/>
        </w:rPr>
        <w:t>, ustawy o dostępie do informacji publicznej</w:t>
      </w:r>
      <w:r w:rsidR="009F1F2A" w:rsidRPr="000A356B">
        <w:rPr>
          <w:rFonts w:ascii="Times New Roman" w:hAnsi="Times New Roman" w:cs="Times New Roman"/>
        </w:rPr>
        <w:t>, ustawy o samorządzie gminnym, usta</w:t>
      </w:r>
      <w:r w:rsidR="00C64E0C" w:rsidRPr="000A356B">
        <w:rPr>
          <w:rFonts w:ascii="Times New Roman" w:hAnsi="Times New Roman" w:cs="Times New Roman"/>
        </w:rPr>
        <w:t xml:space="preserve">wy o </w:t>
      </w:r>
      <w:r w:rsidR="000A356B">
        <w:rPr>
          <w:rFonts w:ascii="Times New Roman" w:hAnsi="Times New Roman" w:cs="Times New Roman"/>
        </w:rPr>
        <w:t>pracownikach samorządowych</w:t>
      </w:r>
      <w:r w:rsidR="00821B47">
        <w:rPr>
          <w:rFonts w:ascii="Times New Roman" w:hAnsi="Times New Roman" w:cs="Times New Roman"/>
        </w:rPr>
        <w:t xml:space="preserve">, </w:t>
      </w:r>
      <w:r w:rsidR="00C64E0C" w:rsidRPr="000A356B">
        <w:rPr>
          <w:rFonts w:ascii="Times New Roman" w:hAnsi="Times New Roman" w:cs="Times New Roman"/>
        </w:rPr>
        <w:t>ustawy</w:t>
      </w:r>
      <w:r w:rsidR="009F1F2A" w:rsidRPr="000A356B">
        <w:rPr>
          <w:rFonts w:ascii="Times New Roman" w:hAnsi="Times New Roman" w:cs="Times New Roman"/>
        </w:rPr>
        <w:t xml:space="preserve"> </w:t>
      </w:r>
      <w:r w:rsidR="00C64E0C" w:rsidRPr="000A356B">
        <w:rPr>
          <w:rFonts w:ascii="Times New Roman" w:hAnsi="Times New Roman" w:cs="Times New Roman"/>
        </w:rPr>
        <w:t>k</w:t>
      </w:r>
      <w:r w:rsidR="009F1F2A" w:rsidRPr="000A356B">
        <w:rPr>
          <w:rFonts w:ascii="Times New Roman" w:hAnsi="Times New Roman" w:cs="Times New Roman"/>
        </w:rPr>
        <w:t>odeks</w:t>
      </w:r>
      <w:r w:rsidR="00C64E0C" w:rsidRPr="000A356B">
        <w:rPr>
          <w:rFonts w:ascii="Times New Roman" w:hAnsi="Times New Roman" w:cs="Times New Roman"/>
        </w:rPr>
        <w:t xml:space="preserve"> postępowania administracyjnego</w:t>
      </w:r>
      <w:r w:rsidR="000A356B">
        <w:rPr>
          <w:rFonts w:ascii="Times New Roman" w:hAnsi="Times New Roman" w:cs="Times New Roman"/>
        </w:rPr>
        <w:t>, ustawy o narodowym zasobie archiwalnym i archiwach oraz ustawy Kodeks  wyborczy</w:t>
      </w:r>
      <w:r w:rsidR="00223386" w:rsidRPr="000A356B">
        <w:rPr>
          <w:rFonts w:ascii="Times New Roman" w:hAnsi="Times New Roman" w:cs="Times New Roman"/>
        </w:rPr>
        <w:t>;</w:t>
      </w:r>
    </w:p>
    <w:p w14:paraId="6EBC1860" w14:textId="001FFFAB" w:rsidR="003008EC" w:rsidRPr="007D59ED" w:rsidRDefault="003008EC" w:rsidP="003008E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Niekaralność za przestępstwa popełnione umyślnie ścigane z oskarżenia </w:t>
      </w:r>
      <w:r w:rsidR="0080739B" w:rsidRPr="007D59ED">
        <w:rPr>
          <w:rFonts w:ascii="Times New Roman" w:hAnsi="Times New Roman" w:cs="Times New Roman"/>
        </w:rPr>
        <w:t>publicznego</w:t>
      </w:r>
      <w:r w:rsidRPr="007D59ED">
        <w:rPr>
          <w:rFonts w:ascii="Times New Roman" w:hAnsi="Times New Roman" w:cs="Times New Roman"/>
        </w:rPr>
        <w:t xml:space="preserve"> lub umyślne przestępstwa skarbowe;</w:t>
      </w:r>
    </w:p>
    <w:p w14:paraId="410003B3" w14:textId="77777777" w:rsidR="00CC57C0" w:rsidRDefault="00CC57C0" w:rsidP="003008E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Pełna zdolność do czynności prawnych oraz korzystania z pełni praw publicznych;</w:t>
      </w:r>
    </w:p>
    <w:p w14:paraId="15C9A3E3" w14:textId="3A42F0CE" w:rsidR="001D570C" w:rsidRPr="00CB0A4D" w:rsidRDefault="001D570C" w:rsidP="00CB0A4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jazdy kat. B</w:t>
      </w:r>
      <w:r w:rsidR="00B7768E">
        <w:rPr>
          <w:rFonts w:ascii="Times New Roman" w:hAnsi="Times New Roman" w:cs="Times New Roman"/>
        </w:rPr>
        <w:t xml:space="preserve"> – </w:t>
      </w:r>
      <w:r w:rsidR="002C39BF">
        <w:rPr>
          <w:rFonts w:ascii="Times New Roman" w:hAnsi="Times New Roman" w:cs="Times New Roman"/>
        </w:rPr>
        <w:t>(</w:t>
      </w:r>
      <w:r w:rsidR="00B7768E">
        <w:rPr>
          <w:rFonts w:ascii="Times New Roman" w:hAnsi="Times New Roman" w:cs="Times New Roman"/>
        </w:rPr>
        <w:t>czynny kierowca</w:t>
      </w:r>
      <w:r w:rsidR="002C39BF">
        <w:rPr>
          <w:rFonts w:ascii="Times New Roman" w:hAnsi="Times New Roman" w:cs="Times New Roman"/>
        </w:rPr>
        <w:t>)</w:t>
      </w:r>
    </w:p>
    <w:p w14:paraId="389AC85D" w14:textId="77777777" w:rsidR="009F1F2A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5BC52272" w14:textId="77777777" w:rsidR="007D59ED" w:rsidRPr="007D59ED" w:rsidRDefault="007D59ED" w:rsidP="009F1F2A">
      <w:pPr>
        <w:spacing w:after="0" w:line="240" w:lineRule="auto"/>
        <w:rPr>
          <w:rFonts w:ascii="Times New Roman" w:hAnsi="Times New Roman" w:cs="Times New Roman"/>
        </w:rPr>
      </w:pPr>
    </w:p>
    <w:p w14:paraId="25056590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D59ED">
        <w:rPr>
          <w:rFonts w:ascii="Times New Roman" w:hAnsi="Times New Roman" w:cs="Times New Roman"/>
          <w:b/>
          <w:u w:val="single"/>
        </w:rPr>
        <w:t>Wymagania dodatkowe:</w:t>
      </w:r>
    </w:p>
    <w:p w14:paraId="35A93CC5" w14:textId="3B67CEE5" w:rsidR="007C6139" w:rsidRPr="001D570C" w:rsidRDefault="0092154F" w:rsidP="001D570C">
      <w:pPr>
        <w:spacing w:after="0" w:line="240" w:lineRule="auto"/>
        <w:rPr>
          <w:rFonts w:ascii="Times New Roman" w:hAnsi="Times New Roman" w:cs="Times New Roman"/>
        </w:rPr>
      </w:pPr>
      <w:r w:rsidRPr="001D570C">
        <w:rPr>
          <w:rFonts w:ascii="Times New Roman" w:hAnsi="Times New Roman" w:cs="Times New Roman"/>
        </w:rPr>
        <w:t xml:space="preserve"> </w:t>
      </w:r>
    </w:p>
    <w:p w14:paraId="63EF0314" w14:textId="77777777" w:rsidR="007C67A5" w:rsidRPr="00CB0A4D" w:rsidRDefault="005935CB" w:rsidP="009F1F2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B0A4D">
        <w:rPr>
          <w:rFonts w:ascii="Times New Roman" w:hAnsi="Times New Roman" w:cs="Times New Roman"/>
        </w:rPr>
        <w:t>B</w:t>
      </w:r>
      <w:r w:rsidR="009F1F2A" w:rsidRPr="00CB0A4D">
        <w:rPr>
          <w:rFonts w:ascii="Times New Roman" w:hAnsi="Times New Roman" w:cs="Times New Roman"/>
        </w:rPr>
        <w:t>iegła obsługa komputera, znajomość programów użytkowych; Word, Excel, Power Point, Outlook i urządzeń biurowych;</w:t>
      </w:r>
    </w:p>
    <w:p w14:paraId="7B841905" w14:textId="0AE3BA31" w:rsidR="00B7768E" w:rsidRPr="00B7768E" w:rsidRDefault="00B7768E" w:rsidP="00B7768E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e widziany </w:t>
      </w:r>
      <w:r w:rsidRPr="00B7768E">
        <w:rPr>
          <w:rFonts w:ascii="Times New Roman" w:hAnsi="Times New Roman" w:cs="Times New Roman"/>
        </w:rPr>
        <w:t>staż pracy w administracji samorządowej;</w:t>
      </w:r>
    </w:p>
    <w:p w14:paraId="4406B1E5" w14:textId="77777777" w:rsidR="007C67A5" w:rsidRPr="00CB0A4D" w:rsidRDefault="005935CB" w:rsidP="009F1F2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B0A4D">
        <w:rPr>
          <w:rFonts w:ascii="Times New Roman" w:hAnsi="Times New Roman" w:cs="Times New Roman"/>
        </w:rPr>
        <w:t>U</w:t>
      </w:r>
      <w:r w:rsidR="009F1F2A" w:rsidRPr="00CB0A4D">
        <w:rPr>
          <w:rFonts w:ascii="Times New Roman" w:hAnsi="Times New Roman" w:cs="Times New Roman"/>
        </w:rPr>
        <w:t>miejętność pracy w zespole, komunikatywność;</w:t>
      </w:r>
    </w:p>
    <w:p w14:paraId="632D6BD6" w14:textId="77777777" w:rsidR="009F1F2A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34C75B16" w14:textId="77777777" w:rsidR="007D59ED" w:rsidRPr="007D59ED" w:rsidRDefault="007D59ED" w:rsidP="009F1F2A">
      <w:pPr>
        <w:spacing w:after="0" w:line="240" w:lineRule="auto"/>
        <w:rPr>
          <w:rFonts w:ascii="Times New Roman" w:hAnsi="Times New Roman" w:cs="Times New Roman"/>
        </w:rPr>
      </w:pPr>
    </w:p>
    <w:p w14:paraId="608EE40E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  <w:b/>
          <w:u w:val="single"/>
        </w:rPr>
        <w:t>Zakres zadań wykonywanych na stanowisku</w:t>
      </w:r>
      <w:r w:rsidRPr="007D59ED">
        <w:rPr>
          <w:rFonts w:ascii="Times New Roman" w:hAnsi="Times New Roman" w:cs="Times New Roman"/>
        </w:rPr>
        <w:t>:</w:t>
      </w:r>
    </w:p>
    <w:p w14:paraId="5406863C" w14:textId="77777777" w:rsidR="006D02F8" w:rsidRDefault="006D02F8" w:rsidP="006D02F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974CCD4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Prowadzenie spraw związanych z obsługą organów Gminy i Komisji Rady oraz spraw związanych z obsługą jednostek pomocniczych, a w szczególności:</w:t>
      </w:r>
    </w:p>
    <w:p w14:paraId="00E2A235" w14:textId="77777777" w:rsidR="00933537" w:rsidRPr="00933537" w:rsidRDefault="00933537" w:rsidP="00933537">
      <w:pPr>
        <w:spacing w:after="0" w:line="240" w:lineRule="auto"/>
        <w:ind w:left="522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1) protokółowanie posiedzeń Komisji oraz sesji Rady Gminy, spotkań z sołtysami;</w:t>
      </w:r>
    </w:p>
    <w:p w14:paraId="11757FC8" w14:textId="77777777" w:rsidR="00933537" w:rsidRPr="00933537" w:rsidRDefault="00933537" w:rsidP="00933537">
      <w:pPr>
        <w:spacing w:after="0" w:line="240" w:lineRule="auto"/>
        <w:ind w:left="522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2) zapewnienie dostarczenia radnym  materiałów i zawiadomień;</w:t>
      </w:r>
    </w:p>
    <w:p w14:paraId="63B3DBCB" w14:textId="77777777" w:rsidR="00933537" w:rsidRPr="00933537" w:rsidRDefault="00933537" w:rsidP="00933537">
      <w:pPr>
        <w:spacing w:after="0" w:line="240" w:lineRule="auto"/>
        <w:ind w:left="522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3) prowadzenie rejestru wniosków i opinii Komisji;</w:t>
      </w:r>
    </w:p>
    <w:p w14:paraId="0603F2AC" w14:textId="77777777" w:rsidR="00933537" w:rsidRPr="00933537" w:rsidRDefault="00933537" w:rsidP="00933537">
      <w:pPr>
        <w:spacing w:after="0" w:line="240" w:lineRule="auto"/>
        <w:ind w:left="522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4) prowadzenie rejestru  interpelacji i wniosków radnych;</w:t>
      </w:r>
    </w:p>
    <w:p w14:paraId="60816C47" w14:textId="77777777" w:rsidR="00933537" w:rsidRPr="00933537" w:rsidRDefault="00933537" w:rsidP="00933537">
      <w:pPr>
        <w:spacing w:after="0" w:line="240" w:lineRule="auto"/>
        <w:ind w:left="522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5) sporządzanie  list wypłat diet  radnym  oraz sołtysom.</w:t>
      </w:r>
    </w:p>
    <w:p w14:paraId="6023B7AF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Współpraca z sołtysami i radami sołeckimi.</w:t>
      </w:r>
    </w:p>
    <w:p w14:paraId="554A90E3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Prowadzenie  archiwum zakładowego w tym m.in. gromadzenie, przechowywanie, ewidencjonowanie, zabezpieczanie dokumentów archiwalnych.</w:t>
      </w:r>
    </w:p>
    <w:p w14:paraId="28A525EA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Wdrażanie stosowania instrukcji kancelaryjnej, archiwalnej i jednolitego rzeczowego wykazu akt.</w:t>
      </w:r>
    </w:p>
    <w:p w14:paraId="62AC467E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Udzielanie bieżącej pomocy pracownikom urzędu w prawidłowym wykonywaniu czynności kancelaryjnych, w szczególności z zakresu doboru klas z wykazu akt, właściwego zakładania spraw i prowadzenia akt sprawy.</w:t>
      </w:r>
    </w:p>
    <w:p w14:paraId="06192A5E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Zaopatrzenie Urzędu Gminy w materiały biurowe, druki, pieczęcie, tablice, środki czystości itp.</w:t>
      </w:r>
    </w:p>
    <w:p w14:paraId="0E7AFC6B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Zapewnienie informacji wizualnej dla interesantów oraz zapewnienie flagowania budynku. Urzędu Gminy w dni świąt państwowych i narodowych oraz uroczystości lokalnych.</w:t>
      </w:r>
    </w:p>
    <w:p w14:paraId="1F32450D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Podawanie do wiadomości informacji o charakterze publicznym oraz pism sądowych.</w:t>
      </w:r>
    </w:p>
    <w:p w14:paraId="668FD5B1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Prowadzenie ewidencji pieczęci, kluczy i zabezpieczeń.</w:t>
      </w:r>
    </w:p>
    <w:p w14:paraId="3705DC90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Prowadzenie gospodarki środkami rzeczowymi oraz zabezpieczenie mienia Urzędu.</w:t>
      </w:r>
    </w:p>
    <w:p w14:paraId="76EB646A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</w:rPr>
      </w:pPr>
      <w:r w:rsidRPr="00933537">
        <w:rPr>
          <w:rFonts w:ascii="Times New Roman" w:hAnsi="Times New Roman" w:cs="Times New Roman"/>
        </w:rPr>
        <w:lastRenderedPageBreak/>
        <w:t>Zapewnienie czystości w siedzibie i wokół Urzędu Gminy.</w:t>
      </w:r>
    </w:p>
    <w:p w14:paraId="3F782A1F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lang w:eastAsia="pl-PL"/>
        </w:rPr>
      </w:pPr>
      <w:r w:rsidRPr="00933537">
        <w:rPr>
          <w:rFonts w:ascii="Times New Roman" w:hAnsi="Times New Roman" w:cs="Times New Roman"/>
          <w:color w:val="000000"/>
          <w:lang w:eastAsia="pl-PL"/>
        </w:rPr>
        <w:t>Przygotowanie sali oraz obsługa techniczna konferencji, sesji i uroczystości.</w:t>
      </w:r>
    </w:p>
    <w:p w14:paraId="7FF4CB96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lang w:eastAsia="pl-PL"/>
        </w:rPr>
      </w:pPr>
      <w:r w:rsidRPr="00933537">
        <w:rPr>
          <w:rFonts w:ascii="Times New Roman" w:hAnsi="Times New Roman" w:cs="Times New Roman"/>
          <w:color w:val="000000"/>
          <w:lang w:eastAsia="pl-PL"/>
        </w:rPr>
        <w:t xml:space="preserve">Współdziałanie w zakresie realizacji </w:t>
      </w:r>
      <w:r w:rsidRPr="00933537">
        <w:rPr>
          <w:rFonts w:ascii="Times New Roman" w:hAnsi="Times New Roman" w:cs="Times New Roman"/>
          <w:color w:val="000000"/>
        </w:rPr>
        <w:t>zadań związanych z przeprowadzaniem wyborów: Prezydenta RP, Sejmu i Senatu, Wójta, Rady Gminy, organów jednostek pomocniczych, Parlamentu Europejskiego, Ławników oraz  Referendów.</w:t>
      </w:r>
    </w:p>
    <w:p w14:paraId="6D334202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Sporządzanie dokumentów  szczegółowo określających przedmioty oraz wartości  zamówień dotyczących zakresu obowiązków na potrzeby zamówień publicznych.</w:t>
      </w:r>
    </w:p>
    <w:p w14:paraId="62784521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Przyjmowanie, opisywanie faktur za towary i usługi dotyczące zakresu obowiązków  oraz ich niezwłoczne przekazywanie do Wydziału Finansowego.</w:t>
      </w:r>
    </w:p>
    <w:p w14:paraId="3B00ED50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Planowanie zadań rzeczowych i wydatków w zakresie prowadzonych spraw w terminie do 15 października poprzedzającego rok budżetowy.</w:t>
      </w:r>
    </w:p>
    <w:p w14:paraId="2D9CE63D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 xml:space="preserve"> Przygotowywanie w formie elektronicznej materiałów z zakresu swojego działania do publikacji w Biuletynie Informacji Publicznej i przekazywanie ich, po zaakceptowaniu przez Kierownika Wydziału, osobie odpowiedzialnej za jego prowadzenie.</w:t>
      </w:r>
    </w:p>
    <w:p w14:paraId="77397345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Udzielanie informacji wynikających z ustawy o dostępie do informacji publicznej.</w:t>
      </w:r>
    </w:p>
    <w:p w14:paraId="72081859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720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</w:rPr>
      </w:pPr>
      <w:r w:rsidRPr="00933537">
        <w:rPr>
          <w:rFonts w:ascii="Times New Roman" w:hAnsi="Times New Roman" w:cs="Times New Roman"/>
        </w:rPr>
        <w:t>Realizacja obowiązków wynikających z procedur kontroli zarządczej.</w:t>
      </w:r>
    </w:p>
    <w:p w14:paraId="3B9AF8F5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Opracowanie i sporządzanie wymaganych sprawozdań  w  sprawach  objętych zakresem   czynności.</w:t>
      </w:r>
    </w:p>
    <w:p w14:paraId="434D94C3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uppressAutoHyphens/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  <w:color w:val="000000"/>
        </w:rPr>
        <w:t>Opracowanie i sporządzanie projektów uchwał Rady Gminy i zarządzeń Wójta w sprawach objętych zakresem czynności.</w:t>
      </w:r>
    </w:p>
    <w:p w14:paraId="1250DACE" w14:textId="2CB1390E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</w:rPr>
      </w:pPr>
      <w:r w:rsidRPr="00933537">
        <w:rPr>
          <w:rFonts w:ascii="Times New Roman" w:hAnsi="Times New Roman" w:cs="Times New Roman"/>
          <w:color w:val="000000"/>
        </w:rPr>
        <w:t xml:space="preserve">Znajomość zagadnień na </w:t>
      </w:r>
      <w:r w:rsidR="00815519">
        <w:rPr>
          <w:rFonts w:ascii="Times New Roman" w:hAnsi="Times New Roman" w:cs="Times New Roman"/>
          <w:color w:val="000000"/>
        </w:rPr>
        <w:t>sąsiednim stanowisku pracy</w:t>
      </w:r>
      <w:r w:rsidR="002C39BF">
        <w:rPr>
          <w:rFonts w:ascii="Times New Roman" w:hAnsi="Times New Roman" w:cs="Times New Roman"/>
          <w:color w:val="000000"/>
        </w:rPr>
        <w:t xml:space="preserve"> w Wydziale</w:t>
      </w:r>
      <w:r w:rsidR="00815519">
        <w:rPr>
          <w:rFonts w:ascii="Times New Roman" w:hAnsi="Times New Roman" w:cs="Times New Roman"/>
          <w:color w:val="000000"/>
        </w:rPr>
        <w:t xml:space="preserve">, a także zagadnień ma stanowisku </w:t>
      </w:r>
      <w:r w:rsidRPr="00933537">
        <w:rPr>
          <w:rFonts w:ascii="Times New Roman" w:hAnsi="Times New Roman" w:cs="Times New Roman"/>
          <w:color w:val="000000"/>
        </w:rPr>
        <w:t>Sekretariatu  oraz zastępstwo w tych sprawach podczas nieobecności pracownika (urlop, choroba).</w:t>
      </w:r>
    </w:p>
    <w:p w14:paraId="42E6BBC5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</w:tabs>
        <w:spacing w:after="0" w:line="240" w:lineRule="auto"/>
        <w:ind w:left="408"/>
        <w:jc w:val="both"/>
        <w:rPr>
          <w:rFonts w:ascii="Times New Roman" w:hAnsi="Times New Roman" w:cs="Times New Roman"/>
        </w:rPr>
      </w:pPr>
      <w:r w:rsidRPr="00933537">
        <w:rPr>
          <w:rFonts w:ascii="Times New Roman" w:hAnsi="Times New Roman" w:cs="Times New Roman"/>
        </w:rPr>
        <w:t>Stała współpraca z innymi wydziałami i jednostkami organizacyjnymi Urzędu w zakresie realizacji powierzonych obowiązków.</w:t>
      </w:r>
    </w:p>
    <w:p w14:paraId="28BE517B" w14:textId="77777777" w:rsidR="00933537" w:rsidRPr="00933537" w:rsidRDefault="00933537" w:rsidP="00933537">
      <w:pPr>
        <w:numPr>
          <w:ilvl w:val="0"/>
          <w:numId w:val="6"/>
        </w:numPr>
        <w:tabs>
          <w:tab w:val="clear" w:pos="606"/>
          <w:tab w:val="num" w:pos="408"/>
          <w:tab w:val="left" w:pos="4526"/>
        </w:tabs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  <w:r w:rsidRPr="00933537">
        <w:rPr>
          <w:rFonts w:ascii="Times New Roman" w:hAnsi="Times New Roman" w:cs="Times New Roman"/>
        </w:rPr>
        <w:t>Wykonywanie innych nie wymienionych zadań wynikających z obowiązujących przepisów lub nałożonych na gminę, a związanych z zakresem czynności.</w:t>
      </w:r>
    </w:p>
    <w:p w14:paraId="28489827" w14:textId="77777777" w:rsidR="00933537" w:rsidRPr="00933537" w:rsidRDefault="00933537" w:rsidP="00933537">
      <w:pPr>
        <w:spacing w:after="0" w:line="240" w:lineRule="auto"/>
        <w:ind w:left="408"/>
        <w:rPr>
          <w:rFonts w:ascii="Times New Roman" w:hAnsi="Times New Roman" w:cs="Times New Roman"/>
          <w:color w:val="17365D"/>
        </w:rPr>
      </w:pPr>
    </w:p>
    <w:p w14:paraId="5EFE3581" w14:textId="44E81E84" w:rsidR="007D59ED" w:rsidRPr="007D59ED" w:rsidRDefault="007D59ED" w:rsidP="00226A61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0BD81BB6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D59ED">
        <w:rPr>
          <w:rFonts w:ascii="Times New Roman" w:hAnsi="Times New Roman" w:cs="Times New Roman"/>
          <w:b/>
          <w:u w:val="single"/>
        </w:rPr>
        <w:t>Warunki pracy na danym stanowisku pracy:</w:t>
      </w:r>
    </w:p>
    <w:p w14:paraId="7CABBC87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636C75B6" w14:textId="73B01E67" w:rsidR="0059494C" w:rsidRPr="007D59ED" w:rsidRDefault="0059494C" w:rsidP="0059494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Stanow</w:t>
      </w:r>
      <w:r w:rsidR="00C14FB5">
        <w:rPr>
          <w:rFonts w:ascii="Times New Roman" w:hAnsi="Times New Roman" w:cs="Times New Roman"/>
        </w:rPr>
        <w:t>isko pracy usytuowane jest na p</w:t>
      </w:r>
      <w:r w:rsidR="002C39BF">
        <w:rPr>
          <w:rFonts w:ascii="Times New Roman" w:hAnsi="Times New Roman" w:cs="Times New Roman"/>
        </w:rPr>
        <w:t>iętrze</w:t>
      </w:r>
      <w:r w:rsidRPr="007D59ED">
        <w:rPr>
          <w:rFonts w:ascii="Times New Roman" w:hAnsi="Times New Roman" w:cs="Times New Roman"/>
        </w:rPr>
        <w:t xml:space="preserve"> budynku Urzędu Gminy Ryńsk, ul. Mickiewicza 21, 87-200 Wąbrzeźno. Budynek nie posiada windy.</w:t>
      </w:r>
    </w:p>
    <w:p w14:paraId="52ECABE5" w14:textId="144E5A57" w:rsidR="0059494C" w:rsidRPr="007D59ED" w:rsidRDefault="00BD5279" w:rsidP="0059494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Umowa o prac</w:t>
      </w:r>
      <w:r w:rsidR="00084635">
        <w:rPr>
          <w:rFonts w:ascii="Times New Roman" w:hAnsi="Times New Roman" w:cs="Times New Roman"/>
        </w:rPr>
        <w:t>ę na pełny etat.</w:t>
      </w:r>
    </w:p>
    <w:p w14:paraId="5C8B55CB" w14:textId="62E5E40B" w:rsidR="0059494C" w:rsidRPr="00CB0A4D" w:rsidRDefault="006E3C40" w:rsidP="0059494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B0A4D">
        <w:rPr>
          <w:rFonts w:ascii="Times New Roman" w:hAnsi="Times New Roman" w:cs="Times New Roman"/>
        </w:rPr>
        <w:t>Praca w pomieszczeniu biurowym</w:t>
      </w:r>
      <w:r w:rsidR="009F1F2A" w:rsidRPr="00CB0A4D">
        <w:rPr>
          <w:rFonts w:ascii="Times New Roman" w:hAnsi="Times New Roman" w:cs="Times New Roman"/>
        </w:rPr>
        <w:t xml:space="preserve"> z obsługą komputera</w:t>
      </w:r>
      <w:r w:rsidR="00760EE6" w:rsidRPr="00CB0A4D">
        <w:rPr>
          <w:rFonts w:ascii="Times New Roman" w:hAnsi="Times New Roman" w:cs="Times New Roman"/>
        </w:rPr>
        <w:t xml:space="preserve"> powyżej 4 godzin dziennie</w:t>
      </w:r>
      <w:r w:rsidR="009F1F2A" w:rsidRPr="00CB0A4D">
        <w:rPr>
          <w:rFonts w:ascii="Times New Roman" w:hAnsi="Times New Roman" w:cs="Times New Roman"/>
        </w:rPr>
        <w:t xml:space="preserve">. </w:t>
      </w:r>
    </w:p>
    <w:p w14:paraId="7178181E" w14:textId="4CE10210" w:rsidR="00AC389F" w:rsidRPr="00CB0A4D" w:rsidRDefault="00AC389F" w:rsidP="0059494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B0A4D">
        <w:rPr>
          <w:rFonts w:ascii="Times New Roman" w:hAnsi="Times New Roman" w:cs="Times New Roman"/>
        </w:rPr>
        <w:t xml:space="preserve">Praca </w:t>
      </w:r>
      <w:r w:rsidR="005853C2" w:rsidRPr="00CB0A4D">
        <w:rPr>
          <w:rFonts w:ascii="Times New Roman" w:hAnsi="Times New Roman" w:cs="Times New Roman"/>
        </w:rPr>
        <w:t xml:space="preserve">może być związana z </w:t>
      </w:r>
      <w:r w:rsidRPr="00CB0A4D">
        <w:rPr>
          <w:rFonts w:ascii="Times New Roman" w:hAnsi="Times New Roman" w:cs="Times New Roman"/>
        </w:rPr>
        <w:t>samodzielny</w:t>
      </w:r>
      <w:r w:rsidR="005853C2" w:rsidRPr="00CB0A4D">
        <w:rPr>
          <w:rFonts w:ascii="Times New Roman" w:hAnsi="Times New Roman" w:cs="Times New Roman"/>
        </w:rPr>
        <w:t>mi</w:t>
      </w:r>
      <w:r w:rsidRPr="00CB0A4D">
        <w:rPr>
          <w:rFonts w:ascii="Times New Roman" w:hAnsi="Times New Roman" w:cs="Times New Roman"/>
        </w:rPr>
        <w:t xml:space="preserve"> wyjazd</w:t>
      </w:r>
      <w:r w:rsidR="005853C2" w:rsidRPr="00CB0A4D">
        <w:rPr>
          <w:rFonts w:ascii="Times New Roman" w:hAnsi="Times New Roman" w:cs="Times New Roman"/>
        </w:rPr>
        <w:t>ami</w:t>
      </w:r>
      <w:r w:rsidRPr="00CB0A4D">
        <w:rPr>
          <w:rFonts w:ascii="Times New Roman" w:hAnsi="Times New Roman" w:cs="Times New Roman"/>
        </w:rPr>
        <w:t>.</w:t>
      </w:r>
    </w:p>
    <w:p w14:paraId="286A6692" w14:textId="7F6F9723" w:rsidR="00760EE6" w:rsidRPr="007D59ED" w:rsidRDefault="00760EE6" w:rsidP="0059494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B0A4D">
        <w:rPr>
          <w:rFonts w:ascii="Times New Roman" w:hAnsi="Times New Roman" w:cs="Times New Roman"/>
        </w:rPr>
        <w:t>Umowa o pracę na czas określony min. 6 miesięcy z możliwością przedłużenia</w:t>
      </w:r>
      <w:r w:rsidRPr="007D59ED">
        <w:rPr>
          <w:rFonts w:ascii="Times New Roman" w:hAnsi="Times New Roman" w:cs="Times New Roman"/>
        </w:rPr>
        <w:t xml:space="preserve"> na czas określony lub nieokreślony.</w:t>
      </w:r>
    </w:p>
    <w:p w14:paraId="77062634" w14:textId="37DD4880" w:rsidR="00760EE6" w:rsidRPr="007D59ED" w:rsidRDefault="00760EE6" w:rsidP="0059494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Zatrudniona osoba podejmująca pracę na stanowisku urzędniczym po raz pierwszy zostanie skierowana do odbycia służby przygotowawczej, która kończy się egzaminem.</w:t>
      </w:r>
    </w:p>
    <w:p w14:paraId="68673246" w14:textId="77777777" w:rsidR="005B3FD3" w:rsidRPr="000E2EDE" w:rsidRDefault="009F1F2A" w:rsidP="009F1F2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Praca ma charakter indywidualny, wymaga jednak umiejętnego współdziałania z innymi osobami. Pracownik wykonuje zadania zgodnie z obowiązującymi przepisami i zasadami.</w:t>
      </w:r>
    </w:p>
    <w:p w14:paraId="011685D7" w14:textId="04262423" w:rsidR="00D769C2" w:rsidRPr="000E2EDE" w:rsidRDefault="009F1F2A" w:rsidP="009F1F2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E2EDE">
        <w:rPr>
          <w:rFonts w:ascii="Times New Roman" w:hAnsi="Times New Roman" w:cs="Times New Roman"/>
        </w:rPr>
        <w:t xml:space="preserve">Wskaźnik zatrudnienia osób niepełnosprawnych w </w:t>
      </w:r>
      <w:r w:rsidR="005B3FD3" w:rsidRPr="000E2EDE">
        <w:rPr>
          <w:rFonts w:ascii="Times New Roman" w:hAnsi="Times New Roman" w:cs="Times New Roman"/>
        </w:rPr>
        <w:t>miesiącu poprzedzającym opublikowanie og</w:t>
      </w:r>
      <w:r w:rsidR="007278D7" w:rsidRPr="000E2EDE">
        <w:rPr>
          <w:rFonts w:ascii="Times New Roman" w:hAnsi="Times New Roman" w:cs="Times New Roman"/>
        </w:rPr>
        <w:t>ł</w:t>
      </w:r>
      <w:r w:rsidR="005B3FD3" w:rsidRPr="000E2EDE">
        <w:rPr>
          <w:rFonts w:ascii="Times New Roman" w:hAnsi="Times New Roman" w:cs="Times New Roman"/>
        </w:rPr>
        <w:t>oszenia</w:t>
      </w:r>
      <w:r w:rsidRPr="000E2EDE">
        <w:rPr>
          <w:rFonts w:ascii="Times New Roman" w:hAnsi="Times New Roman" w:cs="Times New Roman"/>
        </w:rPr>
        <w:t xml:space="preserve"> nie przekroczył 6%.</w:t>
      </w:r>
    </w:p>
    <w:p w14:paraId="032278FF" w14:textId="77777777" w:rsidR="00226A61" w:rsidRDefault="00226A61" w:rsidP="009F1F2A">
      <w:pPr>
        <w:spacing w:after="0" w:line="240" w:lineRule="auto"/>
        <w:rPr>
          <w:rFonts w:ascii="Times New Roman" w:hAnsi="Times New Roman" w:cs="Times New Roman"/>
        </w:rPr>
      </w:pPr>
    </w:p>
    <w:p w14:paraId="14D466BA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D59ED">
        <w:rPr>
          <w:rFonts w:ascii="Times New Roman" w:hAnsi="Times New Roman" w:cs="Times New Roman"/>
          <w:b/>
          <w:u w:val="single"/>
        </w:rPr>
        <w:t>Oferty kandydatów powinny zawierać:</w:t>
      </w:r>
    </w:p>
    <w:p w14:paraId="33759B47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41D2C4FD" w14:textId="77777777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1) Podanie;</w:t>
      </w:r>
    </w:p>
    <w:p w14:paraId="4DDC01B7" w14:textId="77777777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2) Życiorys wraz z opisem przebiegu praktyki zawodowej i dane kontaktowe;</w:t>
      </w:r>
    </w:p>
    <w:p w14:paraId="0C3AA13A" w14:textId="78EC8286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3) Kwestionariusz osobowy;</w:t>
      </w:r>
      <w:r w:rsidR="00CA1924">
        <w:rPr>
          <w:rFonts w:ascii="Times New Roman" w:hAnsi="Times New Roman" w:cs="Times New Roman"/>
        </w:rPr>
        <w:t xml:space="preserve"> (</w:t>
      </w:r>
      <w:r w:rsidR="0096206B" w:rsidRPr="007D59ED">
        <w:rPr>
          <w:rFonts w:ascii="Times New Roman" w:hAnsi="Times New Roman" w:cs="Times New Roman"/>
        </w:rPr>
        <w:t>druk stanowi załącznik do ogłoszenia)</w:t>
      </w:r>
    </w:p>
    <w:p w14:paraId="4047D615" w14:textId="77777777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4) Uwierzytelnione kserokopie dokumentów potwierdzających posiadane wykształcenie;</w:t>
      </w:r>
    </w:p>
    <w:p w14:paraId="7B27B685" w14:textId="309D449D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5) Uwierzytelnione kserokopie dokumentów, z których wynika doświadczenie </w:t>
      </w:r>
      <w:r w:rsidR="00C14FB5">
        <w:rPr>
          <w:rFonts w:ascii="Times New Roman" w:hAnsi="Times New Roman" w:cs="Times New Roman"/>
        </w:rPr>
        <w:t>zawodowe</w:t>
      </w:r>
      <w:r w:rsidRPr="007D59ED">
        <w:rPr>
          <w:rFonts w:ascii="Times New Roman" w:hAnsi="Times New Roman" w:cs="Times New Roman"/>
        </w:rPr>
        <w:t>;</w:t>
      </w:r>
    </w:p>
    <w:p w14:paraId="3D921450" w14:textId="77777777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6) Uwierzytelnione kserokopie innych dokumentów o posiadanych kwalifikacjach i </w:t>
      </w:r>
    </w:p>
    <w:p w14:paraId="28220E9D" w14:textId="77777777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     umiejętnościach;</w:t>
      </w:r>
    </w:p>
    <w:p w14:paraId="3D9776CD" w14:textId="77777777" w:rsidR="00CC57C0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7) Oświadczenie o niekaralności za przestępstwa popełnione umyślnie;</w:t>
      </w:r>
    </w:p>
    <w:p w14:paraId="76B5612C" w14:textId="77777777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lastRenderedPageBreak/>
        <w:t>8) Ewentualne referencje dotychczasowych pracodawców;</w:t>
      </w:r>
    </w:p>
    <w:p w14:paraId="275DD8DC" w14:textId="77777777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9) Dołączenie klauzuli informacyjnej zgodnej z Rozporządzeniem Parlamentu Europejskiego </w:t>
      </w:r>
    </w:p>
    <w:p w14:paraId="56553DC5" w14:textId="01CE76A8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     i Rady (UE) 2016/679 – ogólne rozporządzenie o ochronie danych * </w:t>
      </w:r>
      <w:r w:rsidR="0096206B" w:rsidRPr="007D59ED">
        <w:rPr>
          <w:rFonts w:ascii="Times New Roman" w:hAnsi="Times New Roman" w:cs="Times New Roman"/>
        </w:rPr>
        <w:t>(</w:t>
      </w:r>
      <w:r w:rsidRPr="007D59ED">
        <w:rPr>
          <w:rFonts w:ascii="Times New Roman" w:hAnsi="Times New Roman" w:cs="Times New Roman"/>
        </w:rPr>
        <w:t xml:space="preserve">druk klauzuli    </w:t>
      </w:r>
    </w:p>
    <w:p w14:paraId="1F2FA435" w14:textId="77777777" w:rsidR="006228CC" w:rsidRPr="007D59ED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     informacyjnej stanowi załącznik do niniejszego ogłoszenia).</w:t>
      </w:r>
    </w:p>
    <w:p w14:paraId="6481A70E" w14:textId="77777777" w:rsidR="006237AF" w:rsidRDefault="006228C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10) Kandydat, który zamierza skorzystać z uprawnienia, o którym mowa w art. 13a ust. 2 ustawy z</w:t>
      </w:r>
      <w:r w:rsidR="006237AF">
        <w:rPr>
          <w:rFonts w:ascii="Times New Roman" w:hAnsi="Times New Roman" w:cs="Times New Roman"/>
        </w:rPr>
        <w:t xml:space="preserve"> </w:t>
      </w:r>
      <w:r w:rsidRPr="007D59ED">
        <w:rPr>
          <w:rFonts w:ascii="Times New Roman" w:hAnsi="Times New Roman" w:cs="Times New Roman"/>
        </w:rPr>
        <w:t xml:space="preserve"> </w:t>
      </w:r>
      <w:r w:rsidR="006237AF">
        <w:rPr>
          <w:rFonts w:ascii="Times New Roman" w:hAnsi="Times New Roman" w:cs="Times New Roman"/>
        </w:rPr>
        <w:t xml:space="preserve">   </w:t>
      </w:r>
    </w:p>
    <w:p w14:paraId="42057B02" w14:textId="77777777" w:rsidR="006237AF" w:rsidRDefault="006237AF" w:rsidP="006237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228CC" w:rsidRPr="007D59ED">
        <w:rPr>
          <w:rFonts w:ascii="Times New Roman" w:hAnsi="Times New Roman" w:cs="Times New Roman"/>
        </w:rPr>
        <w:t xml:space="preserve">dnia 21 listopada 2008 r. o </w:t>
      </w:r>
      <w:r w:rsidR="00987AB7">
        <w:rPr>
          <w:rFonts w:ascii="Times New Roman" w:hAnsi="Times New Roman" w:cs="Times New Roman"/>
        </w:rPr>
        <w:t>pracownikach samorządowych (</w:t>
      </w:r>
      <w:r w:rsidR="006228CC" w:rsidRPr="007D59ED">
        <w:rPr>
          <w:rFonts w:ascii="Times New Roman" w:hAnsi="Times New Roman" w:cs="Times New Roman"/>
        </w:rPr>
        <w:t xml:space="preserve"> Dz. U. z 2</w:t>
      </w:r>
      <w:r w:rsidR="00987AB7">
        <w:rPr>
          <w:rFonts w:ascii="Times New Roman" w:hAnsi="Times New Roman" w:cs="Times New Roman"/>
        </w:rPr>
        <w:t>022</w:t>
      </w:r>
      <w:r w:rsidR="006228CC" w:rsidRPr="007D59ED">
        <w:rPr>
          <w:rFonts w:ascii="Times New Roman" w:hAnsi="Times New Roman" w:cs="Times New Roman"/>
        </w:rPr>
        <w:t>.</w:t>
      </w:r>
      <w:r w:rsidR="00987AB7">
        <w:rPr>
          <w:rFonts w:ascii="Times New Roman" w:hAnsi="Times New Roman" w:cs="Times New Roman"/>
        </w:rPr>
        <w:t>530)</w:t>
      </w:r>
      <w:r w:rsidR="006228CC" w:rsidRPr="007D59ED">
        <w:rPr>
          <w:rFonts w:ascii="Times New Roman" w:hAnsi="Times New Roman" w:cs="Times New Roman"/>
        </w:rPr>
        <w:t xml:space="preserve"> , jest obowiązany </w:t>
      </w:r>
    </w:p>
    <w:p w14:paraId="2B27EF8C" w14:textId="77777777" w:rsidR="006237AF" w:rsidRDefault="006237AF" w:rsidP="006237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228CC" w:rsidRPr="007D59ED">
        <w:rPr>
          <w:rFonts w:ascii="Times New Roman" w:hAnsi="Times New Roman" w:cs="Times New Roman"/>
        </w:rPr>
        <w:t xml:space="preserve">do złożenia wraz z dokumentami uwierzytelnionej kopii  </w:t>
      </w:r>
      <w:r>
        <w:rPr>
          <w:rFonts w:ascii="Times New Roman" w:hAnsi="Times New Roman" w:cs="Times New Roman"/>
        </w:rPr>
        <w:t xml:space="preserve">dokumentu potwierdzającego </w:t>
      </w:r>
    </w:p>
    <w:p w14:paraId="521CB87F" w14:textId="26E5FBAC" w:rsidR="009F1F2A" w:rsidRPr="007D59ED" w:rsidRDefault="006237AF" w:rsidP="006237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228CC" w:rsidRPr="007D59ED">
        <w:rPr>
          <w:rFonts w:ascii="Times New Roman" w:hAnsi="Times New Roman" w:cs="Times New Roman"/>
        </w:rPr>
        <w:t>niepełnosprawność.</w:t>
      </w:r>
    </w:p>
    <w:p w14:paraId="32DEAFE6" w14:textId="77777777" w:rsidR="00B749B9" w:rsidRPr="007D59ED" w:rsidRDefault="00CC57C0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11) Oświadczenie o </w:t>
      </w:r>
      <w:r w:rsidR="00B749B9" w:rsidRPr="007D59ED">
        <w:rPr>
          <w:rFonts w:ascii="Times New Roman" w:hAnsi="Times New Roman" w:cs="Times New Roman"/>
        </w:rPr>
        <w:t xml:space="preserve">pełnej zdolności do czynności prawnych oraz korzystania z pełni praw </w:t>
      </w:r>
    </w:p>
    <w:p w14:paraId="240EDEED" w14:textId="77777777" w:rsidR="00CC57C0" w:rsidRPr="007D59ED" w:rsidRDefault="00B749B9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       publicznych.</w:t>
      </w:r>
    </w:p>
    <w:p w14:paraId="698AF1CD" w14:textId="77777777" w:rsidR="00B749B9" w:rsidRPr="007D59ED" w:rsidRDefault="00B749B9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12</w:t>
      </w:r>
      <w:r w:rsidR="0043702D" w:rsidRPr="007D59ED">
        <w:rPr>
          <w:rFonts w:ascii="Times New Roman" w:hAnsi="Times New Roman" w:cs="Times New Roman"/>
        </w:rPr>
        <w:t>) W przypadku dobrowolnego zamieszczenia danych wykraczających poza przepisy prawa</w:t>
      </w:r>
    </w:p>
    <w:p w14:paraId="04F6F308" w14:textId="79756A55" w:rsidR="005C5D9C" w:rsidRPr="007D59ED" w:rsidRDefault="00B749B9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      </w:t>
      </w:r>
      <w:r w:rsidR="0043702D" w:rsidRPr="007D59ED">
        <w:rPr>
          <w:rFonts w:ascii="Times New Roman" w:hAnsi="Times New Roman" w:cs="Times New Roman"/>
        </w:rPr>
        <w:t xml:space="preserve"> pracy </w:t>
      </w:r>
      <w:r w:rsidR="005C5D9C" w:rsidRPr="007D59ED">
        <w:rPr>
          <w:rFonts w:ascii="Times New Roman" w:hAnsi="Times New Roman" w:cs="Times New Roman"/>
        </w:rPr>
        <w:t xml:space="preserve">(art. 22 1a i 22 1b) </w:t>
      </w:r>
      <w:r w:rsidR="00223386" w:rsidRPr="007D59ED">
        <w:rPr>
          <w:rFonts w:ascii="Times New Roman" w:hAnsi="Times New Roman" w:cs="Times New Roman"/>
        </w:rPr>
        <w:t>(</w:t>
      </w:r>
      <w:r w:rsidR="00C065C4" w:rsidRPr="007D59ED">
        <w:rPr>
          <w:rFonts w:ascii="Times New Roman" w:hAnsi="Times New Roman" w:cs="Times New Roman"/>
        </w:rPr>
        <w:t>szczególnie danych wr</w:t>
      </w:r>
      <w:r w:rsidR="0043702D" w:rsidRPr="007D59ED">
        <w:rPr>
          <w:rFonts w:ascii="Times New Roman" w:hAnsi="Times New Roman" w:cs="Times New Roman"/>
        </w:rPr>
        <w:t>ażliw</w:t>
      </w:r>
      <w:r w:rsidR="00C065C4" w:rsidRPr="007D59ED">
        <w:rPr>
          <w:rFonts w:ascii="Times New Roman" w:hAnsi="Times New Roman" w:cs="Times New Roman"/>
        </w:rPr>
        <w:t>ych</w:t>
      </w:r>
      <w:r w:rsidR="0043702D" w:rsidRPr="007D59ED">
        <w:rPr>
          <w:rFonts w:ascii="Times New Roman" w:hAnsi="Times New Roman" w:cs="Times New Roman"/>
        </w:rPr>
        <w:t>) niezbędn</w:t>
      </w:r>
      <w:r w:rsidR="00C065C4" w:rsidRPr="007D59ED">
        <w:rPr>
          <w:rFonts w:ascii="Times New Roman" w:hAnsi="Times New Roman" w:cs="Times New Roman"/>
        </w:rPr>
        <w:t>e</w:t>
      </w:r>
      <w:r w:rsidR="0043702D" w:rsidRPr="007D59ED">
        <w:rPr>
          <w:rFonts w:ascii="Times New Roman" w:hAnsi="Times New Roman" w:cs="Times New Roman"/>
        </w:rPr>
        <w:t xml:space="preserve"> jest </w:t>
      </w:r>
      <w:r w:rsidR="00C065C4" w:rsidRPr="007D59ED">
        <w:rPr>
          <w:rFonts w:ascii="Times New Roman" w:hAnsi="Times New Roman" w:cs="Times New Roman"/>
        </w:rPr>
        <w:t>załączenie</w:t>
      </w:r>
      <w:r w:rsidR="005C5D9C" w:rsidRPr="007D59ED">
        <w:rPr>
          <w:rFonts w:ascii="Times New Roman" w:hAnsi="Times New Roman" w:cs="Times New Roman"/>
        </w:rPr>
        <w:t xml:space="preserve">   </w:t>
      </w:r>
    </w:p>
    <w:p w14:paraId="6FD25623" w14:textId="77777777" w:rsidR="005C5D9C" w:rsidRPr="007D59ED" w:rsidRDefault="005C5D9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        </w:t>
      </w:r>
      <w:r w:rsidR="0043702D" w:rsidRPr="007D59ED">
        <w:rPr>
          <w:rFonts w:ascii="Times New Roman" w:hAnsi="Times New Roman" w:cs="Times New Roman"/>
        </w:rPr>
        <w:t>zgod</w:t>
      </w:r>
      <w:r w:rsidRPr="007D59ED">
        <w:rPr>
          <w:rFonts w:ascii="Times New Roman" w:hAnsi="Times New Roman" w:cs="Times New Roman"/>
        </w:rPr>
        <w:t>y</w:t>
      </w:r>
      <w:r w:rsidR="0043702D" w:rsidRPr="007D59ED">
        <w:rPr>
          <w:rFonts w:ascii="Times New Roman" w:hAnsi="Times New Roman" w:cs="Times New Roman"/>
        </w:rPr>
        <w:t xml:space="preserve"> na ich przetwarzanie w procesie rekrutacji</w:t>
      </w:r>
      <w:r w:rsidRPr="007D59ED">
        <w:rPr>
          <w:rFonts w:ascii="Times New Roman" w:hAnsi="Times New Roman" w:cs="Times New Roman"/>
        </w:rPr>
        <w:t xml:space="preserve">. (Oświadczenie o zgodzie na </w:t>
      </w:r>
    </w:p>
    <w:p w14:paraId="56679AD5" w14:textId="68267153" w:rsidR="006228CC" w:rsidRPr="007D59ED" w:rsidRDefault="005C5D9C" w:rsidP="006237AF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        przetwarzanie danych osobowych </w:t>
      </w:r>
      <w:r w:rsidR="0096206B" w:rsidRPr="007D59ED">
        <w:rPr>
          <w:rFonts w:ascii="Times New Roman" w:hAnsi="Times New Roman" w:cs="Times New Roman"/>
        </w:rPr>
        <w:t>stanowi załącznik do ogłoszenia</w:t>
      </w:r>
      <w:r w:rsidRPr="007D59ED">
        <w:rPr>
          <w:rFonts w:ascii="Times New Roman" w:hAnsi="Times New Roman" w:cs="Times New Roman"/>
        </w:rPr>
        <w:t>).</w:t>
      </w:r>
    </w:p>
    <w:p w14:paraId="3C847CE5" w14:textId="77777777" w:rsidR="006E1380" w:rsidRPr="007D59ED" w:rsidRDefault="006E1380" w:rsidP="00040A51">
      <w:pPr>
        <w:spacing w:after="0" w:line="240" w:lineRule="auto"/>
        <w:rPr>
          <w:rFonts w:ascii="Times New Roman" w:hAnsi="Times New Roman" w:cs="Times New Roman"/>
        </w:rPr>
      </w:pPr>
    </w:p>
    <w:p w14:paraId="5FABC54E" w14:textId="4AF3D528" w:rsidR="009F1F2A" w:rsidRPr="007D59ED" w:rsidRDefault="009F1F2A" w:rsidP="00F623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9ED">
        <w:rPr>
          <w:rFonts w:ascii="Times New Roman" w:hAnsi="Times New Roman" w:cs="Times New Roman"/>
        </w:rPr>
        <w:t>Oferty wraz z wymaganymi dokumentami należy składać w zaklejonej kopercie z imieniem i nazwiskiem oraz adresem do korespondencji, którą należy umieścić w drugiej kopercie z adnotacją „Konkurs na sta</w:t>
      </w:r>
      <w:r w:rsidR="00D769C2" w:rsidRPr="007D59ED">
        <w:rPr>
          <w:rFonts w:ascii="Times New Roman" w:hAnsi="Times New Roman" w:cs="Times New Roman"/>
        </w:rPr>
        <w:t>nowisko</w:t>
      </w:r>
      <w:r w:rsidRPr="007D59ED">
        <w:rPr>
          <w:rFonts w:ascii="Times New Roman" w:hAnsi="Times New Roman" w:cs="Times New Roman"/>
        </w:rPr>
        <w:t xml:space="preserve"> </w:t>
      </w:r>
      <w:r w:rsidR="00931988">
        <w:rPr>
          <w:rFonts w:ascii="Times New Roman" w:hAnsi="Times New Roman" w:cs="Times New Roman"/>
        </w:rPr>
        <w:t xml:space="preserve">referenta Wydział </w:t>
      </w:r>
      <w:r w:rsidR="00815519">
        <w:rPr>
          <w:rFonts w:ascii="Times New Roman" w:hAnsi="Times New Roman" w:cs="Times New Roman"/>
        </w:rPr>
        <w:t>Organizacyjnego</w:t>
      </w:r>
      <w:r w:rsidRPr="007D59ED">
        <w:rPr>
          <w:rFonts w:ascii="Times New Roman" w:hAnsi="Times New Roman" w:cs="Times New Roman"/>
        </w:rPr>
        <w:t xml:space="preserve">” </w:t>
      </w:r>
      <w:r w:rsidR="0096206B" w:rsidRPr="007D59ED">
        <w:rPr>
          <w:rFonts w:ascii="Times New Roman" w:hAnsi="Times New Roman" w:cs="Times New Roman"/>
        </w:rPr>
        <w:t>w Urzędzie</w:t>
      </w:r>
      <w:r w:rsidRPr="007D59ED">
        <w:rPr>
          <w:rFonts w:ascii="Times New Roman" w:hAnsi="Times New Roman" w:cs="Times New Roman"/>
        </w:rPr>
        <w:t xml:space="preserve"> Gminy </w:t>
      </w:r>
      <w:r w:rsidR="00F62373" w:rsidRPr="007D59ED">
        <w:rPr>
          <w:rFonts w:ascii="Times New Roman" w:hAnsi="Times New Roman" w:cs="Times New Roman"/>
        </w:rPr>
        <w:t>Ryńsk</w:t>
      </w:r>
      <w:r w:rsidRPr="007D59ED">
        <w:rPr>
          <w:rFonts w:ascii="Times New Roman" w:hAnsi="Times New Roman" w:cs="Times New Roman"/>
        </w:rPr>
        <w:t xml:space="preserve">, </w:t>
      </w:r>
      <w:r w:rsidR="00C64E0C">
        <w:rPr>
          <w:rFonts w:ascii="Times New Roman" w:hAnsi="Times New Roman" w:cs="Times New Roman"/>
        </w:rPr>
        <w:t xml:space="preserve">ul. Mickiewicza 21, </w:t>
      </w:r>
      <w:r w:rsidR="00F62373" w:rsidRPr="007D59ED">
        <w:rPr>
          <w:rFonts w:ascii="Times New Roman" w:hAnsi="Times New Roman" w:cs="Times New Roman"/>
        </w:rPr>
        <w:t>87</w:t>
      </w:r>
      <w:r w:rsidRPr="007D59ED">
        <w:rPr>
          <w:rFonts w:ascii="Times New Roman" w:hAnsi="Times New Roman" w:cs="Times New Roman"/>
        </w:rPr>
        <w:t>-</w:t>
      </w:r>
      <w:r w:rsidR="00F62373" w:rsidRPr="007D59ED">
        <w:rPr>
          <w:rFonts w:ascii="Times New Roman" w:hAnsi="Times New Roman" w:cs="Times New Roman"/>
        </w:rPr>
        <w:t>200</w:t>
      </w:r>
      <w:r w:rsidRPr="007D59ED">
        <w:rPr>
          <w:rFonts w:ascii="Times New Roman" w:hAnsi="Times New Roman" w:cs="Times New Roman"/>
        </w:rPr>
        <w:t xml:space="preserve"> </w:t>
      </w:r>
      <w:r w:rsidR="00F62373" w:rsidRPr="007D59ED">
        <w:rPr>
          <w:rFonts w:ascii="Times New Roman" w:hAnsi="Times New Roman" w:cs="Times New Roman"/>
        </w:rPr>
        <w:t>Wąbrzeźno</w:t>
      </w:r>
      <w:r w:rsidRPr="007D59ED">
        <w:rPr>
          <w:rFonts w:ascii="Times New Roman" w:hAnsi="Times New Roman" w:cs="Times New Roman"/>
        </w:rPr>
        <w:t xml:space="preserve">, </w:t>
      </w:r>
      <w:r w:rsidR="00C64E0C">
        <w:rPr>
          <w:rFonts w:ascii="Times New Roman" w:hAnsi="Times New Roman" w:cs="Times New Roman"/>
        </w:rPr>
        <w:t xml:space="preserve">od poniedziałku do piątku </w:t>
      </w:r>
      <w:r w:rsidRPr="007D59ED">
        <w:rPr>
          <w:rFonts w:ascii="Times New Roman" w:hAnsi="Times New Roman" w:cs="Times New Roman"/>
        </w:rPr>
        <w:t xml:space="preserve">w godzinach </w:t>
      </w:r>
      <w:r w:rsidR="00C64E0C">
        <w:rPr>
          <w:rFonts w:ascii="Times New Roman" w:hAnsi="Times New Roman" w:cs="Times New Roman"/>
        </w:rPr>
        <w:t xml:space="preserve"> od 8.00 do 15.00</w:t>
      </w:r>
      <w:r w:rsidRPr="007D59ED">
        <w:rPr>
          <w:rFonts w:ascii="Times New Roman" w:hAnsi="Times New Roman" w:cs="Times New Roman"/>
        </w:rPr>
        <w:t xml:space="preserve"> </w:t>
      </w:r>
      <w:r w:rsidRPr="007D59ED">
        <w:rPr>
          <w:rFonts w:ascii="Times New Roman" w:hAnsi="Times New Roman" w:cs="Times New Roman"/>
          <w:b/>
        </w:rPr>
        <w:t>do d</w:t>
      </w:r>
      <w:r w:rsidRPr="006C2529">
        <w:rPr>
          <w:rFonts w:ascii="Times New Roman" w:hAnsi="Times New Roman" w:cs="Times New Roman"/>
          <w:b/>
        </w:rPr>
        <w:t xml:space="preserve">nia </w:t>
      </w:r>
      <w:r w:rsidR="00C64E0C">
        <w:rPr>
          <w:rFonts w:ascii="Times New Roman" w:hAnsi="Times New Roman" w:cs="Times New Roman"/>
          <w:b/>
        </w:rPr>
        <w:t>1</w:t>
      </w:r>
      <w:r w:rsidR="006237AF">
        <w:rPr>
          <w:rFonts w:ascii="Times New Roman" w:hAnsi="Times New Roman" w:cs="Times New Roman"/>
          <w:b/>
        </w:rPr>
        <w:t>9</w:t>
      </w:r>
      <w:r w:rsidR="000E2EDE" w:rsidRPr="006C2529">
        <w:rPr>
          <w:rFonts w:ascii="Times New Roman" w:hAnsi="Times New Roman" w:cs="Times New Roman"/>
          <w:b/>
        </w:rPr>
        <w:t xml:space="preserve"> </w:t>
      </w:r>
      <w:r w:rsidR="00815519">
        <w:rPr>
          <w:rFonts w:ascii="Times New Roman" w:hAnsi="Times New Roman" w:cs="Times New Roman"/>
          <w:b/>
        </w:rPr>
        <w:t>października</w:t>
      </w:r>
      <w:r w:rsidR="00F62373" w:rsidRPr="007D59ED">
        <w:rPr>
          <w:rFonts w:ascii="Times New Roman" w:hAnsi="Times New Roman" w:cs="Times New Roman"/>
          <w:b/>
        </w:rPr>
        <w:t xml:space="preserve"> </w:t>
      </w:r>
      <w:r w:rsidRPr="007D59ED">
        <w:rPr>
          <w:rFonts w:ascii="Times New Roman" w:hAnsi="Times New Roman" w:cs="Times New Roman"/>
          <w:b/>
        </w:rPr>
        <w:t>20</w:t>
      </w:r>
      <w:r w:rsidR="00F62373" w:rsidRPr="007D59ED">
        <w:rPr>
          <w:rFonts w:ascii="Times New Roman" w:hAnsi="Times New Roman" w:cs="Times New Roman"/>
          <w:b/>
        </w:rPr>
        <w:t>2</w:t>
      </w:r>
      <w:r w:rsidR="00CA1924">
        <w:rPr>
          <w:rFonts w:ascii="Times New Roman" w:hAnsi="Times New Roman" w:cs="Times New Roman"/>
          <w:b/>
        </w:rPr>
        <w:t>3</w:t>
      </w:r>
      <w:r w:rsidR="00F62373" w:rsidRPr="007D59ED">
        <w:rPr>
          <w:rFonts w:ascii="Times New Roman" w:hAnsi="Times New Roman" w:cs="Times New Roman"/>
          <w:b/>
        </w:rPr>
        <w:t xml:space="preserve"> </w:t>
      </w:r>
      <w:r w:rsidRPr="007D59ED">
        <w:rPr>
          <w:rFonts w:ascii="Times New Roman" w:hAnsi="Times New Roman" w:cs="Times New Roman"/>
          <w:b/>
        </w:rPr>
        <w:t>r.</w:t>
      </w:r>
    </w:p>
    <w:p w14:paraId="5BBD18B3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0069834B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Nie dopuszcza się możliwości przyjmowania dokumentów aplikacyjnych drogą elektroniczną.</w:t>
      </w:r>
    </w:p>
    <w:p w14:paraId="6ADE75D0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750AE4B8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3DF550DE" w14:textId="67C43544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 xml:space="preserve">O terminie i miejscu przeprowadzenia </w:t>
      </w:r>
      <w:r w:rsidR="00C14FB5">
        <w:rPr>
          <w:rFonts w:ascii="Times New Roman" w:hAnsi="Times New Roman" w:cs="Times New Roman"/>
        </w:rPr>
        <w:t xml:space="preserve">ewentualnych </w:t>
      </w:r>
      <w:r w:rsidRPr="007D59ED">
        <w:rPr>
          <w:rFonts w:ascii="Times New Roman" w:hAnsi="Times New Roman" w:cs="Times New Roman"/>
        </w:rPr>
        <w:t>rozmów kwalifikacyjnych kandydaci zostaną powiadomieni indywidualnie.</w:t>
      </w:r>
    </w:p>
    <w:p w14:paraId="072C2F64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4522C188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Z osobami, które nie zostaną zakwalifikowane do postępowania konkursowego nie będzie prowadzona korespondencja.</w:t>
      </w:r>
    </w:p>
    <w:p w14:paraId="61674CB4" w14:textId="77777777" w:rsidR="009F1F2A" w:rsidRPr="007D59ED" w:rsidRDefault="009F1F2A" w:rsidP="009F1F2A">
      <w:pPr>
        <w:spacing w:after="0" w:line="240" w:lineRule="auto"/>
        <w:rPr>
          <w:rFonts w:ascii="Times New Roman" w:hAnsi="Times New Roman" w:cs="Times New Roman"/>
        </w:rPr>
      </w:pPr>
    </w:p>
    <w:p w14:paraId="0049B52F" w14:textId="368A3029" w:rsidR="00D769C2" w:rsidRPr="007D59ED" w:rsidRDefault="00D769C2" w:rsidP="009F1F2A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Zastrzega się prawo do odwołania</w:t>
      </w:r>
      <w:r w:rsidR="00040A51" w:rsidRPr="007D59ED">
        <w:rPr>
          <w:rFonts w:ascii="Times New Roman" w:hAnsi="Times New Roman" w:cs="Times New Roman"/>
        </w:rPr>
        <w:t xml:space="preserve"> </w:t>
      </w:r>
      <w:r w:rsidRPr="007D59ED">
        <w:rPr>
          <w:rFonts w:ascii="Times New Roman" w:hAnsi="Times New Roman" w:cs="Times New Roman"/>
        </w:rPr>
        <w:t>konkursu na każdym jego etapie bez podania przyczyny.</w:t>
      </w:r>
    </w:p>
    <w:p w14:paraId="5286647A" w14:textId="77777777" w:rsidR="00D769C2" w:rsidRPr="007D59ED" w:rsidRDefault="00D769C2" w:rsidP="009F1F2A">
      <w:pPr>
        <w:spacing w:after="0" w:line="240" w:lineRule="auto"/>
        <w:rPr>
          <w:rFonts w:ascii="Times New Roman" w:hAnsi="Times New Roman" w:cs="Times New Roman"/>
        </w:rPr>
      </w:pPr>
    </w:p>
    <w:p w14:paraId="57C4A62D" w14:textId="2098A97C" w:rsidR="009F1F2A" w:rsidRPr="007D59ED" w:rsidRDefault="00175A5F" w:rsidP="009F1F2A">
      <w:pPr>
        <w:spacing w:after="0" w:line="240" w:lineRule="auto"/>
        <w:rPr>
          <w:rFonts w:ascii="Times New Roman" w:hAnsi="Times New Roman" w:cs="Times New Roman"/>
          <w:b/>
        </w:rPr>
      </w:pPr>
      <w:r w:rsidRPr="007D59ED">
        <w:rPr>
          <w:rFonts w:ascii="Times New Roman" w:hAnsi="Times New Roman" w:cs="Times New Roman"/>
        </w:rPr>
        <w:t>Osobami upoważnionymi</w:t>
      </w:r>
      <w:r w:rsidR="009F1F2A" w:rsidRPr="007D59ED">
        <w:rPr>
          <w:rFonts w:ascii="Times New Roman" w:hAnsi="Times New Roman" w:cs="Times New Roman"/>
        </w:rPr>
        <w:t xml:space="preserve"> do</w:t>
      </w:r>
      <w:r w:rsidRPr="007D59ED">
        <w:rPr>
          <w:rFonts w:ascii="Times New Roman" w:hAnsi="Times New Roman" w:cs="Times New Roman"/>
        </w:rPr>
        <w:t xml:space="preserve"> kontaktu z kandydatami są:</w:t>
      </w:r>
      <w:r w:rsidR="006E3C40" w:rsidRPr="007D59ED">
        <w:rPr>
          <w:rFonts w:ascii="Times New Roman" w:hAnsi="Times New Roman" w:cs="Times New Roman"/>
        </w:rPr>
        <w:t xml:space="preserve"> </w:t>
      </w:r>
      <w:r w:rsidR="009F1F2A" w:rsidRPr="007D59ED">
        <w:rPr>
          <w:rFonts w:ascii="Times New Roman" w:hAnsi="Times New Roman" w:cs="Times New Roman"/>
        </w:rPr>
        <w:t xml:space="preserve"> </w:t>
      </w:r>
      <w:r w:rsidR="00F62373" w:rsidRPr="007D59ED">
        <w:rPr>
          <w:rFonts w:ascii="Times New Roman" w:hAnsi="Times New Roman" w:cs="Times New Roman"/>
          <w:b/>
        </w:rPr>
        <w:t>Łukasz Gapiński –</w:t>
      </w:r>
      <w:r w:rsidR="009F1F2A" w:rsidRPr="007D59ED">
        <w:rPr>
          <w:rFonts w:ascii="Times New Roman" w:hAnsi="Times New Roman" w:cs="Times New Roman"/>
          <w:b/>
        </w:rPr>
        <w:t xml:space="preserve"> </w:t>
      </w:r>
      <w:r w:rsidR="00F62373" w:rsidRPr="007D59ED">
        <w:rPr>
          <w:rFonts w:ascii="Times New Roman" w:hAnsi="Times New Roman" w:cs="Times New Roman"/>
          <w:b/>
        </w:rPr>
        <w:t>Zastępca Wójta</w:t>
      </w:r>
      <w:r w:rsidR="009F1F2A" w:rsidRPr="007D59ED">
        <w:rPr>
          <w:rFonts w:ascii="Times New Roman" w:hAnsi="Times New Roman" w:cs="Times New Roman"/>
          <w:b/>
        </w:rPr>
        <w:t xml:space="preserve"> Gminy </w:t>
      </w:r>
      <w:r w:rsidR="00F62373" w:rsidRPr="007D59ED">
        <w:rPr>
          <w:rFonts w:ascii="Times New Roman" w:hAnsi="Times New Roman" w:cs="Times New Roman"/>
          <w:b/>
        </w:rPr>
        <w:t>Ryńsk</w:t>
      </w:r>
      <w:r w:rsidR="009F1F2A" w:rsidRPr="007D59ED">
        <w:rPr>
          <w:rFonts w:ascii="Times New Roman" w:hAnsi="Times New Roman" w:cs="Times New Roman"/>
          <w:b/>
        </w:rPr>
        <w:t xml:space="preserve">, tel. </w:t>
      </w:r>
      <w:r w:rsidR="00F62373" w:rsidRPr="007D59ED">
        <w:rPr>
          <w:rFonts w:ascii="Times New Roman" w:hAnsi="Times New Roman" w:cs="Times New Roman"/>
          <w:b/>
        </w:rPr>
        <w:t>56 687 75 23</w:t>
      </w:r>
      <w:r w:rsidRPr="007D59ED">
        <w:rPr>
          <w:rFonts w:ascii="Times New Roman" w:hAnsi="Times New Roman" w:cs="Times New Roman"/>
          <w:b/>
        </w:rPr>
        <w:t xml:space="preserve"> oraz </w:t>
      </w:r>
      <w:r w:rsidR="00181C3B" w:rsidRPr="007D59ED">
        <w:rPr>
          <w:rFonts w:ascii="Times New Roman" w:hAnsi="Times New Roman" w:cs="Times New Roman"/>
          <w:b/>
        </w:rPr>
        <w:t>Justyna Mytlewska – Sekretarz Gminy, tel. 56 687 75 00.</w:t>
      </w:r>
    </w:p>
    <w:p w14:paraId="2E27ED9B" w14:textId="77777777" w:rsidR="009F1F2A" w:rsidRDefault="009F1F2A" w:rsidP="009F1F2A">
      <w:pPr>
        <w:spacing w:after="0" w:line="240" w:lineRule="auto"/>
        <w:rPr>
          <w:rFonts w:ascii="Times New Roman" w:hAnsi="Times New Roman" w:cs="Times New Roman"/>
        </w:rPr>
      </w:pPr>
      <w:r w:rsidRPr="007D59ED">
        <w:rPr>
          <w:rFonts w:ascii="Times New Roman" w:hAnsi="Times New Roman" w:cs="Times New Roman"/>
        </w:rPr>
        <w:t>Jednocześnie informujemy, iż kandydat wybrany w drodze konkursu zobowiązany jest przedłożyć zaświadczenie o niekaralności.</w:t>
      </w:r>
    </w:p>
    <w:p w14:paraId="79773ED8" w14:textId="77777777" w:rsidR="008974F0" w:rsidRDefault="008974F0" w:rsidP="009F1F2A">
      <w:pPr>
        <w:spacing w:after="0" w:line="240" w:lineRule="auto"/>
        <w:rPr>
          <w:rFonts w:ascii="Times New Roman" w:hAnsi="Times New Roman" w:cs="Times New Roman"/>
        </w:rPr>
      </w:pPr>
    </w:p>
    <w:p w14:paraId="6EB2CF64" w14:textId="77777777" w:rsidR="008974F0" w:rsidRDefault="008974F0" w:rsidP="009F1F2A">
      <w:pPr>
        <w:spacing w:after="0" w:line="240" w:lineRule="auto"/>
        <w:rPr>
          <w:rFonts w:ascii="Times New Roman" w:hAnsi="Times New Roman" w:cs="Times New Roman"/>
        </w:rPr>
      </w:pPr>
    </w:p>
    <w:p w14:paraId="5CCB10F5" w14:textId="77777777" w:rsidR="008974F0" w:rsidRDefault="008974F0" w:rsidP="009F1F2A">
      <w:pPr>
        <w:spacing w:after="0" w:line="240" w:lineRule="auto"/>
        <w:rPr>
          <w:rFonts w:ascii="Times New Roman" w:hAnsi="Times New Roman" w:cs="Times New Roman"/>
        </w:rPr>
      </w:pPr>
    </w:p>
    <w:p w14:paraId="6AF5F041" w14:textId="77777777" w:rsidR="0040482D" w:rsidRDefault="0040482D" w:rsidP="009F1F2A">
      <w:pPr>
        <w:spacing w:after="0" w:line="240" w:lineRule="auto"/>
        <w:rPr>
          <w:rFonts w:ascii="Times New Roman" w:hAnsi="Times New Roman" w:cs="Times New Roman"/>
        </w:rPr>
      </w:pPr>
    </w:p>
    <w:p w14:paraId="6135A7F0" w14:textId="77777777" w:rsidR="0040482D" w:rsidRDefault="0040482D" w:rsidP="0040482D">
      <w:pPr>
        <w:spacing w:after="0" w:line="240" w:lineRule="auto"/>
        <w:ind w:left="7080"/>
        <w:rPr>
          <w:rFonts w:ascii="Times New Roman" w:hAnsi="Times New Roman" w:cs="Times New Roman"/>
        </w:rPr>
      </w:pPr>
    </w:p>
    <w:p w14:paraId="37EBC51E" w14:textId="5225D5F5" w:rsidR="0040482D" w:rsidRDefault="00553626" w:rsidP="0040482D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40482D">
        <w:rPr>
          <w:rFonts w:ascii="Times New Roman" w:hAnsi="Times New Roman" w:cs="Times New Roman"/>
        </w:rPr>
        <w:t xml:space="preserve">Wójt </w:t>
      </w:r>
    </w:p>
    <w:p w14:paraId="62787BCD" w14:textId="77777777" w:rsidR="0040482D" w:rsidRDefault="0040482D" w:rsidP="0040482D">
      <w:pPr>
        <w:spacing w:after="0" w:line="240" w:lineRule="auto"/>
        <w:ind w:left="7080"/>
        <w:rPr>
          <w:rFonts w:ascii="Times New Roman" w:hAnsi="Times New Roman" w:cs="Times New Roman"/>
        </w:rPr>
      </w:pPr>
    </w:p>
    <w:p w14:paraId="75567AEA" w14:textId="4CF6ECEB" w:rsidR="008974F0" w:rsidRDefault="008974F0" w:rsidP="008974F0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-) </w:t>
      </w:r>
      <w:r w:rsidR="0040482D">
        <w:rPr>
          <w:rFonts w:ascii="Times New Roman" w:hAnsi="Times New Roman" w:cs="Times New Roman"/>
        </w:rPr>
        <w:t xml:space="preserve">mgr </w:t>
      </w:r>
      <w:r>
        <w:rPr>
          <w:rFonts w:ascii="Times New Roman" w:hAnsi="Times New Roman" w:cs="Times New Roman"/>
        </w:rPr>
        <w:t>Władysław Łukasik</w:t>
      </w:r>
    </w:p>
    <w:sectPr w:rsidR="008974F0" w:rsidSect="007D59ED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8C7E" w14:textId="77777777" w:rsidR="00512BEF" w:rsidRDefault="00512BEF" w:rsidP="007D59ED">
      <w:pPr>
        <w:spacing w:after="0" w:line="240" w:lineRule="auto"/>
      </w:pPr>
      <w:r>
        <w:separator/>
      </w:r>
    </w:p>
  </w:endnote>
  <w:endnote w:type="continuationSeparator" w:id="0">
    <w:p w14:paraId="53594577" w14:textId="77777777" w:rsidR="00512BEF" w:rsidRDefault="00512BEF" w:rsidP="007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C348D" w14:textId="77777777" w:rsidR="00512BEF" w:rsidRDefault="00512BEF" w:rsidP="007D59ED">
      <w:pPr>
        <w:spacing w:after="0" w:line="240" w:lineRule="auto"/>
      </w:pPr>
      <w:r>
        <w:separator/>
      </w:r>
    </w:p>
  </w:footnote>
  <w:footnote w:type="continuationSeparator" w:id="0">
    <w:p w14:paraId="18D8B2AC" w14:textId="77777777" w:rsidR="00512BEF" w:rsidRDefault="00512BEF" w:rsidP="007D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6"/>
        </w:tabs>
        <w:ind w:left="606" w:hanging="408"/>
      </w:pPr>
    </w:lvl>
  </w:abstractNum>
  <w:abstractNum w:abstractNumId="1" w15:restartNumberingAfterBreak="0">
    <w:nsid w:val="03993668"/>
    <w:multiLevelType w:val="hybridMultilevel"/>
    <w:tmpl w:val="DB5C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1BB"/>
    <w:multiLevelType w:val="hybridMultilevel"/>
    <w:tmpl w:val="C95C7B4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C21CD"/>
    <w:multiLevelType w:val="hybridMultilevel"/>
    <w:tmpl w:val="3B883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379"/>
    <w:multiLevelType w:val="hybridMultilevel"/>
    <w:tmpl w:val="D418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9D6FED"/>
    <w:multiLevelType w:val="hybridMultilevel"/>
    <w:tmpl w:val="25E637EE"/>
    <w:lvl w:ilvl="0" w:tplc="41CCA178">
      <w:start w:val="1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2A93048E"/>
    <w:multiLevelType w:val="hybridMultilevel"/>
    <w:tmpl w:val="BE30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2879"/>
    <w:multiLevelType w:val="hybridMultilevel"/>
    <w:tmpl w:val="B120A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290298B"/>
    <w:multiLevelType w:val="hybridMultilevel"/>
    <w:tmpl w:val="C67C2D3C"/>
    <w:lvl w:ilvl="0" w:tplc="18FCE1A2">
      <w:start w:val="15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9" w15:restartNumberingAfterBreak="0">
    <w:nsid w:val="5AE95852"/>
    <w:multiLevelType w:val="hybridMultilevel"/>
    <w:tmpl w:val="AE1E439C"/>
    <w:lvl w:ilvl="0" w:tplc="5C520D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F784981"/>
    <w:multiLevelType w:val="hybridMultilevel"/>
    <w:tmpl w:val="1FDC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CA"/>
    <w:rsid w:val="00031B12"/>
    <w:rsid w:val="000331DB"/>
    <w:rsid w:val="00040A51"/>
    <w:rsid w:val="00040F0B"/>
    <w:rsid w:val="000760B5"/>
    <w:rsid w:val="00084635"/>
    <w:rsid w:val="00087D4A"/>
    <w:rsid w:val="00094870"/>
    <w:rsid w:val="000A356B"/>
    <w:rsid w:val="000E2EDE"/>
    <w:rsid w:val="00113B74"/>
    <w:rsid w:val="00175A5F"/>
    <w:rsid w:val="00177BE1"/>
    <w:rsid w:val="00181C3B"/>
    <w:rsid w:val="001B10E9"/>
    <w:rsid w:val="001D570C"/>
    <w:rsid w:val="001D7A3E"/>
    <w:rsid w:val="001F5DF8"/>
    <w:rsid w:val="00223386"/>
    <w:rsid w:val="00226A61"/>
    <w:rsid w:val="002311B1"/>
    <w:rsid w:val="002A76B7"/>
    <w:rsid w:val="002C0F44"/>
    <w:rsid w:val="002C39BF"/>
    <w:rsid w:val="002D787A"/>
    <w:rsid w:val="003008EC"/>
    <w:rsid w:val="00346522"/>
    <w:rsid w:val="00353868"/>
    <w:rsid w:val="00364F95"/>
    <w:rsid w:val="003977D9"/>
    <w:rsid w:val="003C7E55"/>
    <w:rsid w:val="003F3BA9"/>
    <w:rsid w:val="003F6394"/>
    <w:rsid w:val="0040482D"/>
    <w:rsid w:val="0043702D"/>
    <w:rsid w:val="00452702"/>
    <w:rsid w:val="004D245A"/>
    <w:rsid w:val="005022E6"/>
    <w:rsid w:val="00512BEF"/>
    <w:rsid w:val="00553626"/>
    <w:rsid w:val="0056058D"/>
    <w:rsid w:val="005853C2"/>
    <w:rsid w:val="005935CB"/>
    <w:rsid w:val="0059494C"/>
    <w:rsid w:val="005A54CB"/>
    <w:rsid w:val="005B3FD3"/>
    <w:rsid w:val="005C5D9C"/>
    <w:rsid w:val="005E4EB4"/>
    <w:rsid w:val="006228CC"/>
    <w:rsid w:val="006237AF"/>
    <w:rsid w:val="00632789"/>
    <w:rsid w:val="00667212"/>
    <w:rsid w:val="006B7618"/>
    <w:rsid w:val="006C2529"/>
    <w:rsid w:val="006D02F8"/>
    <w:rsid w:val="006D585A"/>
    <w:rsid w:val="006E1380"/>
    <w:rsid w:val="006E3C40"/>
    <w:rsid w:val="007208CA"/>
    <w:rsid w:val="007278D7"/>
    <w:rsid w:val="00754E75"/>
    <w:rsid w:val="00760EE6"/>
    <w:rsid w:val="007942DA"/>
    <w:rsid w:val="007C6139"/>
    <w:rsid w:val="007C67A5"/>
    <w:rsid w:val="007D59ED"/>
    <w:rsid w:val="0080739B"/>
    <w:rsid w:val="00815519"/>
    <w:rsid w:val="008200BB"/>
    <w:rsid w:val="00821B47"/>
    <w:rsid w:val="008354EA"/>
    <w:rsid w:val="00837B8E"/>
    <w:rsid w:val="0084227C"/>
    <w:rsid w:val="008766A3"/>
    <w:rsid w:val="00894D9A"/>
    <w:rsid w:val="008974F0"/>
    <w:rsid w:val="008C278D"/>
    <w:rsid w:val="008C60B1"/>
    <w:rsid w:val="0092154F"/>
    <w:rsid w:val="00931807"/>
    <w:rsid w:val="00931988"/>
    <w:rsid w:val="00933537"/>
    <w:rsid w:val="0096206B"/>
    <w:rsid w:val="009802B3"/>
    <w:rsid w:val="00987AB7"/>
    <w:rsid w:val="009A6822"/>
    <w:rsid w:val="009B477F"/>
    <w:rsid w:val="009F1F2A"/>
    <w:rsid w:val="00A65D0A"/>
    <w:rsid w:val="00AC1DCF"/>
    <w:rsid w:val="00AC389F"/>
    <w:rsid w:val="00AC7131"/>
    <w:rsid w:val="00AF101F"/>
    <w:rsid w:val="00AF3A86"/>
    <w:rsid w:val="00B749B9"/>
    <w:rsid w:val="00B7768E"/>
    <w:rsid w:val="00B953B5"/>
    <w:rsid w:val="00BD5279"/>
    <w:rsid w:val="00BD5402"/>
    <w:rsid w:val="00C065C4"/>
    <w:rsid w:val="00C14FB5"/>
    <w:rsid w:val="00C27D68"/>
    <w:rsid w:val="00C56A52"/>
    <w:rsid w:val="00C62398"/>
    <w:rsid w:val="00C64E0C"/>
    <w:rsid w:val="00CA1924"/>
    <w:rsid w:val="00CB0A4D"/>
    <w:rsid w:val="00CC57C0"/>
    <w:rsid w:val="00D769C2"/>
    <w:rsid w:val="00DC6DA0"/>
    <w:rsid w:val="00DF2695"/>
    <w:rsid w:val="00E7233E"/>
    <w:rsid w:val="00E84320"/>
    <w:rsid w:val="00F607C4"/>
    <w:rsid w:val="00F6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DAB3"/>
  <w15:docId w15:val="{A72A1F75-3B91-4883-8B5E-72AE5682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1F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F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9ED"/>
  </w:style>
  <w:style w:type="paragraph" w:styleId="Stopka">
    <w:name w:val="footer"/>
    <w:basedOn w:val="Normalny"/>
    <w:link w:val="StopkaZnak"/>
    <w:uiPriority w:val="99"/>
    <w:unhideWhenUsed/>
    <w:rsid w:val="007D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9ED"/>
  </w:style>
  <w:style w:type="paragraph" w:styleId="Tekstpodstawowy">
    <w:name w:val="Body Text"/>
    <w:basedOn w:val="Normalny"/>
    <w:link w:val="TekstpodstawowyZnak"/>
    <w:rsid w:val="006D02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02F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F586-BC83-42EC-94B3-9575DDF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apiński</dc:creator>
  <cp:keywords/>
  <dc:description/>
  <cp:lastModifiedBy>Justyna Mytlewska</cp:lastModifiedBy>
  <cp:revision>67</cp:revision>
  <cp:lastPrinted>2023-08-31T07:02:00Z</cp:lastPrinted>
  <dcterms:created xsi:type="dcterms:W3CDTF">2020-11-24T12:13:00Z</dcterms:created>
  <dcterms:modified xsi:type="dcterms:W3CDTF">2023-10-09T08:59:00Z</dcterms:modified>
</cp:coreProperties>
</file>